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88" w:rsidRDefault="00D35488" w:rsidP="0096500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500B" w:rsidRPr="00DB70EC" w:rsidRDefault="0096500B" w:rsidP="0096500B">
      <w:pPr>
        <w:jc w:val="right"/>
        <w:rPr>
          <w:rFonts w:ascii="Times New Roman" w:hAnsi="Times New Roman" w:cs="Times New Roman"/>
          <w:sz w:val="24"/>
          <w:szCs w:val="24"/>
        </w:rPr>
      </w:pPr>
      <w:r w:rsidRPr="00DB70EC">
        <w:rPr>
          <w:rFonts w:ascii="Times New Roman" w:hAnsi="Times New Roman" w:cs="Times New Roman"/>
          <w:sz w:val="24"/>
          <w:szCs w:val="24"/>
        </w:rPr>
        <w:t>Утверждаю:</w:t>
      </w:r>
    </w:p>
    <w:p w:rsidR="0096500B" w:rsidRPr="00DB70EC" w:rsidRDefault="0096500B" w:rsidP="0096500B">
      <w:pPr>
        <w:jc w:val="right"/>
        <w:rPr>
          <w:rFonts w:ascii="Times New Roman" w:hAnsi="Times New Roman" w:cs="Times New Roman"/>
          <w:sz w:val="24"/>
          <w:szCs w:val="24"/>
        </w:rPr>
      </w:pPr>
      <w:r w:rsidRPr="00DB70EC">
        <w:rPr>
          <w:rFonts w:ascii="Times New Roman" w:hAnsi="Times New Roman" w:cs="Times New Roman"/>
          <w:sz w:val="24"/>
          <w:szCs w:val="24"/>
        </w:rPr>
        <w:t>Директор МБОУ «СОШ №11»</w:t>
      </w:r>
    </w:p>
    <w:p w:rsidR="0096500B" w:rsidRDefault="0096500B" w:rsidP="009650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70EC">
        <w:rPr>
          <w:rFonts w:ascii="Times New Roman" w:hAnsi="Times New Roman" w:cs="Times New Roman"/>
          <w:sz w:val="24"/>
          <w:szCs w:val="24"/>
        </w:rPr>
        <w:t>________Н.А. Губанова</w:t>
      </w:r>
    </w:p>
    <w:p w:rsidR="0096500B" w:rsidRDefault="0096500B" w:rsidP="009650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2C5C" w:rsidRPr="001A2C5C" w:rsidRDefault="00D97FB9" w:rsidP="001A2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A2C5C" w:rsidRPr="001A2C5C">
        <w:rPr>
          <w:rFonts w:ascii="Times New Roman" w:hAnsi="Times New Roman" w:cs="Times New Roman"/>
          <w:b/>
          <w:sz w:val="28"/>
          <w:szCs w:val="28"/>
        </w:rPr>
        <w:t xml:space="preserve">воспитательных мероприятий </w:t>
      </w:r>
    </w:p>
    <w:p w:rsidR="001736B6" w:rsidRPr="00D97FB9" w:rsidRDefault="00C05E2A" w:rsidP="00D97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B45CD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B45CD6">
        <w:rPr>
          <w:rFonts w:ascii="Times New Roman" w:hAnsi="Times New Roman" w:cs="Times New Roman"/>
          <w:b/>
          <w:sz w:val="28"/>
          <w:szCs w:val="28"/>
        </w:rPr>
        <w:t>9</w:t>
      </w:r>
      <w:r w:rsidR="001A2C5C" w:rsidRPr="001A2C5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03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5"/>
        <w:gridCol w:w="4537"/>
        <w:gridCol w:w="1701"/>
        <w:gridCol w:w="2835"/>
      </w:tblGrid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A0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7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A0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27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86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213444" w:rsidRPr="00CA2276" w:rsidTr="00213444">
        <w:trPr>
          <w:gridAfter w:val="3"/>
          <w:wAfter w:w="9073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1022C0" w:rsidRDefault="00213444" w:rsidP="00866A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A0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6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</w:t>
            </w:r>
          </w:p>
          <w:p w:rsidR="00213444" w:rsidRPr="00CA2276" w:rsidRDefault="00213444" w:rsidP="00A0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  <w:p w:rsidR="00213444" w:rsidRPr="00537264" w:rsidRDefault="00213444" w:rsidP="00A04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CA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D31CD8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22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CA2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CA2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A0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6">
              <w:rPr>
                <w:rFonts w:ascii="Times New Roman" w:hAnsi="Times New Roman" w:cs="Times New Roman"/>
                <w:sz w:val="24"/>
                <w:szCs w:val="24"/>
              </w:rPr>
              <w:t>Акция «Выб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A0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D31CD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76">
              <w:rPr>
                <w:rFonts w:ascii="Times New Roman" w:eastAsia="Calibri" w:hAnsi="Times New Roman" w:cs="Times New Roman"/>
                <w:sz w:val="24"/>
                <w:szCs w:val="24"/>
              </w:rPr>
              <w:t>Акция «Осенняя неделя добра», посвящ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6E4F98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.2018-02.10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EA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A0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76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3444" w:rsidRPr="00CA2276" w:rsidRDefault="00213444" w:rsidP="00A0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здравь свою учительниц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A0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213444" w:rsidRPr="00CA2276" w:rsidRDefault="00213444" w:rsidP="00A0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 – 20.10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44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3444" w:rsidRPr="00CA2276" w:rsidTr="00213444">
        <w:trPr>
          <w:gridAfter w:val="3"/>
          <w:wAfter w:w="9073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EC26B4" w:rsidRDefault="00213444" w:rsidP="00A04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D31C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22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Мы вместе!», посвящённая 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Pr="00CA2276" w:rsidRDefault="00213444" w:rsidP="00CA22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11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BF0586" w:rsidRDefault="00213444" w:rsidP="00771F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CA227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771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Default="00213444" w:rsidP="00D31C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22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Пусть всегда будет мама!», посвященная Дню матери</w:t>
            </w:r>
          </w:p>
          <w:p w:rsidR="00213444" w:rsidRPr="00CA2276" w:rsidRDefault="00213444" w:rsidP="00D31C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Default="00213444" w:rsidP="00CA22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.2018-26.11.2018</w:t>
            </w:r>
          </w:p>
          <w:p w:rsidR="00213444" w:rsidRDefault="00213444" w:rsidP="00CA22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13444" w:rsidRPr="00CA2276" w:rsidRDefault="00213444" w:rsidP="00350A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44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B45C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22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Я – гражданин России!», посвященная Дню Конституци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B45C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2.2018-12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CA2276" w:rsidRDefault="00213444" w:rsidP="00B4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D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213444" w:rsidRDefault="00213444" w:rsidP="00D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и славы</w:t>
            </w:r>
          </w:p>
          <w:p w:rsidR="00213444" w:rsidRDefault="00213444" w:rsidP="00D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лет со Дня победы русской эскадры под командованием П.С. Нахимова над Турецкой эскадрой у мыса Синоп;</w:t>
            </w:r>
          </w:p>
          <w:p w:rsidR="00213444" w:rsidRDefault="00213444" w:rsidP="00D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лет со Дня победы под командованием Петра Первого над шведами в Полтавском сражении (10 июля 1709 года);</w:t>
            </w:r>
          </w:p>
          <w:p w:rsidR="00213444" w:rsidRPr="00CA2276" w:rsidRDefault="00213444" w:rsidP="00D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 дня первой в российской истории морской победы  русского флота под командованием Петра Первого над шведами у мы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нгут (9 августа 1714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D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A0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D3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D31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A0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D3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  Уроки мужества, памяти и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48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FD3F02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</w:tr>
      <w:tr w:rsidR="00FD3F02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D3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 день детского телевидения и радиовещ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4859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Default="00213444" w:rsidP="00A0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44" w:rsidRDefault="00213444" w:rsidP="00A0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FD3F02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44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A0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A0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FD3F02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213444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213444" w:rsidP="00A0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Театральная маска», посвящённый Году театра</w:t>
            </w:r>
            <w:r w:rsidR="00FD3F02">
              <w:rPr>
                <w:rFonts w:ascii="Times New Roman" w:hAnsi="Times New Roman" w:cs="Times New Roman"/>
                <w:sz w:val="24"/>
                <w:szCs w:val="24"/>
              </w:rPr>
              <w:t>.  День 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FD3F02" w:rsidP="00A0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13444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FD3F02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44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213444" w:rsidRPr="00CA2276" w:rsidTr="00213444">
        <w:trPr>
          <w:trHeight w:val="71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Pr="00B80C94" w:rsidRDefault="00FD3F02" w:rsidP="00D31C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ый день профори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FD3F02" w:rsidP="00D31CD8">
            <w:pPr>
              <w:pStyle w:val="BodySingle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Третья неделя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4" w:rsidRDefault="00FD3F02" w:rsidP="00BB04EB">
            <w:pPr>
              <w:pStyle w:val="BodySingle"/>
              <w:rPr>
                <w:sz w:val="24"/>
                <w:szCs w:val="24"/>
              </w:rPr>
            </w:pPr>
            <w:r w:rsidRPr="00213444">
              <w:rPr>
                <w:sz w:val="24"/>
                <w:szCs w:val="24"/>
              </w:rPr>
              <w:t>Личностное развитие</w:t>
            </w:r>
          </w:p>
        </w:tc>
      </w:tr>
      <w:tr w:rsidR="00FD3F02" w:rsidRPr="00CA2276" w:rsidTr="00213444">
        <w:trPr>
          <w:trHeight w:val="71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D31C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мирный 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D31CD8">
            <w:pPr>
              <w:pStyle w:val="BodySingle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07.04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Pr="00213444" w:rsidRDefault="00FD3F02" w:rsidP="00BB04EB">
            <w:pPr>
              <w:pStyle w:val="BodySingle"/>
              <w:rPr>
                <w:sz w:val="24"/>
                <w:szCs w:val="24"/>
              </w:rPr>
            </w:pPr>
            <w:r w:rsidRPr="00213444">
              <w:rPr>
                <w:sz w:val="24"/>
                <w:szCs w:val="24"/>
              </w:rPr>
              <w:t>Личностное развитие</w:t>
            </w:r>
          </w:p>
        </w:tc>
      </w:tr>
      <w:tr w:rsidR="00FD3F02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D31C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ь космонавтики </w:t>
            </w:r>
          </w:p>
          <w:p w:rsidR="00FD3F02" w:rsidRDefault="00FD3F02" w:rsidP="00D31C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гаринский урок «Космос – это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B80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4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EA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FD3F02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D31C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«Казачество на защите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B80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4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EA2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</w:tr>
      <w:tr w:rsidR="00FD3F02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02" w:rsidRPr="00037370" w:rsidRDefault="00FD3F02" w:rsidP="00FD3F0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02" w:rsidRPr="00D30C24" w:rsidRDefault="00FD3F02" w:rsidP="00D30C2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FD3F02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  <w:tr w:rsidR="00FD3F02" w:rsidRPr="00CA2276" w:rsidTr="00213444">
        <w:trPr>
          <w:trHeight w:val="22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02" w:rsidRPr="00D30C24" w:rsidRDefault="00FD3F02" w:rsidP="00D31C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02" w:rsidRPr="00D30C24" w:rsidRDefault="00FD3F02" w:rsidP="00D3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Pr="00D30C24" w:rsidRDefault="00FD3F02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</w:t>
            </w:r>
          </w:p>
        </w:tc>
      </w:tr>
      <w:tr w:rsidR="00FD3F02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02" w:rsidRPr="00CA2276" w:rsidRDefault="00FD3F02" w:rsidP="00A04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27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ащиты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 Уроки доб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02" w:rsidRPr="00CA2276" w:rsidRDefault="00FD3F02" w:rsidP="00A04C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Pr="00CA2276" w:rsidRDefault="00FD3F02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44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FD3F02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02" w:rsidRPr="00CA2276" w:rsidRDefault="00DB70EC" w:rsidP="00A04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02" w:rsidRPr="00CA2276" w:rsidRDefault="00DB70EC" w:rsidP="00A0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3F02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DB70EC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44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</w:tr>
      <w:tr w:rsidR="00FD3F02" w:rsidRPr="00CA2276" w:rsidTr="0021344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Pr="00CA2276" w:rsidRDefault="00DB70EC" w:rsidP="00A04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DB70EC" w:rsidP="00A0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2" w:rsidRDefault="00DB70EC" w:rsidP="00BB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</w:tr>
    </w:tbl>
    <w:p w:rsidR="00A219FC" w:rsidRDefault="00A219FC" w:rsidP="00774F3A"/>
    <w:p w:rsidR="00A219FC" w:rsidRDefault="00A219FC" w:rsidP="00774F3A"/>
    <w:p w:rsidR="00A219FC" w:rsidRDefault="00A219FC" w:rsidP="00774F3A"/>
    <w:p w:rsidR="00A219FC" w:rsidRDefault="00A219FC" w:rsidP="00774F3A"/>
    <w:p w:rsidR="00A219FC" w:rsidRDefault="00A219FC" w:rsidP="00774F3A"/>
    <w:p w:rsidR="00A219FC" w:rsidRDefault="00A219FC" w:rsidP="00774F3A"/>
    <w:p w:rsidR="00A219FC" w:rsidRDefault="00A219FC" w:rsidP="00774F3A"/>
    <w:p w:rsidR="00A219FC" w:rsidRDefault="00A219FC" w:rsidP="00774F3A"/>
    <w:p w:rsidR="00A219FC" w:rsidRDefault="00A219FC" w:rsidP="00774F3A"/>
    <w:p w:rsidR="00A219FC" w:rsidRDefault="00A219FC" w:rsidP="00774F3A"/>
    <w:p w:rsidR="00A219FC" w:rsidRDefault="00A219FC" w:rsidP="00774F3A"/>
    <w:p w:rsidR="00A219FC" w:rsidRDefault="00A219FC" w:rsidP="00774F3A"/>
    <w:p w:rsidR="001B6308" w:rsidRDefault="001B6308" w:rsidP="00774F3A"/>
    <w:p w:rsidR="001B6308" w:rsidRDefault="001B6308" w:rsidP="00774F3A"/>
    <w:p w:rsidR="001B6308" w:rsidRDefault="001B6308" w:rsidP="00774F3A"/>
    <w:p w:rsidR="001B6308" w:rsidRDefault="001B6308" w:rsidP="00774F3A"/>
    <w:p w:rsidR="001B6308" w:rsidRDefault="001B6308" w:rsidP="00774F3A"/>
    <w:sectPr w:rsidR="001B6308" w:rsidSect="00DD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FCD"/>
    <w:multiLevelType w:val="hybridMultilevel"/>
    <w:tmpl w:val="A506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80BDD"/>
    <w:multiLevelType w:val="hybridMultilevel"/>
    <w:tmpl w:val="070C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2012F"/>
    <w:multiLevelType w:val="hybridMultilevel"/>
    <w:tmpl w:val="8D56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5C"/>
    <w:rsid w:val="00004ADE"/>
    <w:rsid w:val="00022D95"/>
    <w:rsid w:val="00037370"/>
    <w:rsid w:val="0004202D"/>
    <w:rsid w:val="00047FFD"/>
    <w:rsid w:val="000737A8"/>
    <w:rsid w:val="00080EE4"/>
    <w:rsid w:val="00084C59"/>
    <w:rsid w:val="000A0F6D"/>
    <w:rsid w:val="000B37FB"/>
    <w:rsid w:val="000C59D1"/>
    <w:rsid w:val="000D4BCC"/>
    <w:rsid w:val="000F25DD"/>
    <w:rsid w:val="000F50CB"/>
    <w:rsid w:val="000F67A6"/>
    <w:rsid w:val="001022C0"/>
    <w:rsid w:val="00112677"/>
    <w:rsid w:val="00137BD7"/>
    <w:rsid w:val="001515D6"/>
    <w:rsid w:val="0016291D"/>
    <w:rsid w:val="001736B6"/>
    <w:rsid w:val="00187BDC"/>
    <w:rsid w:val="001949DD"/>
    <w:rsid w:val="001A2C5C"/>
    <w:rsid w:val="001A4C42"/>
    <w:rsid w:val="001B6308"/>
    <w:rsid w:val="001C2F16"/>
    <w:rsid w:val="00213444"/>
    <w:rsid w:val="00215F35"/>
    <w:rsid w:val="00234EDF"/>
    <w:rsid w:val="002515C6"/>
    <w:rsid w:val="00253625"/>
    <w:rsid w:val="00287BB3"/>
    <w:rsid w:val="0029675A"/>
    <w:rsid w:val="00296C6D"/>
    <w:rsid w:val="002C07C5"/>
    <w:rsid w:val="002C2BCE"/>
    <w:rsid w:val="002F5096"/>
    <w:rsid w:val="0031050A"/>
    <w:rsid w:val="00315E0C"/>
    <w:rsid w:val="0034308C"/>
    <w:rsid w:val="00350A1B"/>
    <w:rsid w:val="00353721"/>
    <w:rsid w:val="00355F5F"/>
    <w:rsid w:val="003940CB"/>
    <w:rsid w:val="003A11DC"/>
    <w:rsid w:val="003C26EB"/>
    <w:rsid w:val="003C33C9"/>
    <w:rsid w:val="003C34A0"/>
    <w:rsid w:val="003D6105"/>
    <w:rsid w:val="003E35C3"/>
    <w:rsid w:val="003E6EFB"/>
    <w:rsid w:val="004232A8"/>
    <w:rsid w:val="00425871"/>
    <w:rsid w:val="004617FA"/>
    <w:rsid w:val="00464EC6"/>
    <w:rsid w:val="00485981"/>
    <w:rsid w:val="0049498E"/>
    <w:rsid w:val="00496717"/>
    <w:rsid w:val="004A630F"/>
    <w:rsid w:val="004B04DA"/>
    <w:rsid w:val="004F10E5"/>
    <w:rsid w:val="004F3672"/>
    <w:rsid w:val="0051659D"/>
    <w:rsid w:val="005210E9"/>
    <w:rsid w:val="00537264"/>
    <w:rsid w:val="005547F8"/>
    <w:rsid w:val="00575728"/>
    <w:rsid w:val="00593663"/>
    <w:rsid w:val="005969AC"/>
    <w:rsid w:val="005A226D"/>
    <w:rsid w:val="005B6DB5"/>
    <w:rsid w:val="005C79B4"/>
    <w:rsid w:val="005D75DF"/>
    <w:rsid w:val="005E55D6"/>
    <w:rsid w:val="00612786"/>
    <w:rsid w:val="0061390C"/>
    <w:rsid w:val="00666E1A"/>
    <w:rsid w:val="006C0A19"/>
    <w:rsid w:val="006E4F98"/>
    <w:rsid w:val="006E7AE6"/>
    <w:rsid w:val="0070226A"/>
    <w:rsid w:val="007303A6"/>
    <w:rsid w:val="007369B9"/>
    <w:rsid w:val="00737339"/>
    <w:rsid w:val="007655D3"/>
    <w:rsid w:val="00771F81"/>
    <w:rsid w:val="00773E4A"/>
    <w:rsid w:val="00774F3A"/>
    <w:rsid w:val="007A4EFE"/>
    <w:rsid w:val="007A6CCD"/>
    <w:rsid w:val="007B19FA"/>
    <w:rsid w:val="007C0D67"/>
    <w:rsid w:val="007D5B68"/>
    <w:rsid w:val="00804DF5"/>
    <w:rsid w:val="00805A9F"/>
    <w:rsid w:val="00807BAA"/>
    <w:rsid w:val="00811146"/>
    <w:rsid w:val="0081705B"/>
    <w:rsid w:val="00831FCC"/>
    <w:rsid w:val="00855475"/>
    <w:rsid w:val="008664A8"/>
    <w:rsid w:val="00866A3E"/>
    <w:rsid w:val="00867185"/>
    <w:rsid w:val="00877660"/>
    <w:rsid w:val="008B79B2"/>
    <w:rsid w:val="008B7D1B"/>
    <w:rsid w:val="008B7E49"/>
    <w:rsid w:val="008D2DD3"/>
    <w:rsid w:val="008E0EAD"/>
    <w:rsid w:val="00913F94"/>
    <w:rsid w:val="00954DA8"/>
    <w:rsid w:val="00961E7A"/>
    <w:rsid w:val="0096500B"/>
    <w:rsid w:val="00966CB9"/>
    <w:rsid w:val="00976B1A"/>
    <w:rsid w:val="00977C05"/>
    <w:rsid w:val="009958C6"/>
    <w:rsid w:val="009B12D9"/>
    <w:rsid w:val="009C1D9B"/>
    <w:rsid w:val="009C2E86"/>
    <w:rsid w:val="009D67E3"/>
    <w:rsid w:val="009D6DBD"/>
    <w:rsid w:val="009E5CAF"/>
    <w:rsid w:val="009F0D75"/>
    <w:rsid w:val="00A04CE9"/>
    <w:rsid w:val="00A073A7"/>
    <w:rsid w:val="00A219FC"/>
    <w:rsid w:val="00A222A7"/>
    <w:rsid w:val="00A3153A"/>
    <w:rsid w:val="00A4310C"/>
    <w:rsid w:val="00A61465"/>
    <w:rsid w:val="00AA5286"/>
    <w:rsid w:val="00AB1059"/>
    <w:rsid w:val="00AC0AF8"/>
    <w:rsid w:val="00AC4AC9"/>
    <w:rsid w:val="00AD1A5E"/>
    <w:rsid w:val="00AD1EDB"/>
    <w:rsid w:val="00AD6E91"/>
    <w:rsid w:val="00AE1C0B"/>
    <w:rsid w:val="00AE6744"/>
    <w:rsid w:val="00B23F44"/>
    <w:rsid w:val="00B26B39"/>
    <w:rsid w:val="00B32F6B"/>
    <w:rsid w:val="00B36DDD"/>
    <w:rsid w:val="00B41EB7"/>
    <w:rsid w:val="00B45CD6"/>
    <w:rsid w:val="00B47E64"/>
    <w:rsid w:val="00B57293"/>
    <w:rsid w:val="00B62199"/>
    <w:rsid w:val="00B80C94"/>
    <w:rsid w:val="00B86663"/>
    <w:rsid w:val="00B870FE"/>
    <w:rsid w:val="00B959ED"/>
    <w:rsid w:val="00B969F7"/>
    <w:rsid w:val="00B97BE6"/>
    <w:rsid w:val="00BB04EB"/>
    <w:rsid w:val="00BB11F0"/>
    <w:rsid w:val="00BC19E5"/>
    <w:rsid w:val="00BD0DC9"/>
    <w:rsid w:val="00BE723D"/>
    <w:rsid w:val="00BF0586"/>
    <w:rsid w:val="00C03D3F"/>
    <w:rsid w:val="00C05E2A"/>
    <w:rsid w:val="00C46E18"/>
    <w:rsid w:val="00C76212"/>
    <w:rsid w:val="00C80489"/>
    <w:rsid w:val="00CA12EC"/>
    <w:rsid w:val="00CA2276"/>
    <w:rsid w:val="00CE1BB6"/>
    <w:rsid w:val="00CE6D45"/>
    <w:rsid w:val="00D01975"/>
    <w:rsid w:val="00D10C85"/>
    <w:rsid w:val="00D17B29"/>
    <w:rsid w:val="00D20BEF"/>
    <w:rsid w:val="00D30C24"/>
    <w:rsid w:val="00D31CD8"/>
    <w:rsid w:val="00D347A7"/>
    <w:rsid w:val="00D35488"/>
    <w:rsid w:val="00D478EC"/>
    <w:rsid w:val="00D82146"/>
    <w:rsid w:val="00D94BE5"/>
    <w:rsid w:val="00D97FB9"/>
    <w:rsid w:val="00DB14B2"/>
    <w:rsid w:val="00DB1ABD"/>
    <w:rsid w:val="00DB55F9"/>
    <w:rsid w:val="00DB70EC"/>
    <w:rsid w:val="00DB7710"/>
    <w:rsid w:val="00DC4C9C"/>
    <w:rsid w:val="00DD49DE"/>
    <w:rsid w:val="00DE2F30"/>
    <w:rsid w:val="00DF231E"/>
    <w:rsid w:val="00DF51F4"/>
    <w:rsid w:val="00DF5713"/>
    <w:rsid w:val="00E144B6"/>
    <w:rsid w:val="00E47D9F"/>
    <w:rsid w:val="00EA4877"/>
    <w:rsid w:val="00EA61FF"/>
    <w:rsid w:val="00EB3636"/>
    <w:rsid w:val="00EC26B4"/>
    <w:rsid w:val="00EC6017"/>
    <w:rsid w:val="00ED23EA"/>
    <w:rsid w:val="00ED4205"/>
    <w:rsid w:val="00EF2AF1"/>
    <w:rsid w:val="00F07114"/>
    <w:rsid w:val="00F3299F"/>
    <w:rsid w:val="00F36BCE"/>
    <w:rsid w:val="00F65C52"/>
    <w:rsid w:val="00F700CB"/>
    <w:rsid w:val="00F8695E"/>
    <w:rsid w:val="00F91D94"/>
    <w:rsid w:val="00F92CCC"/>
    <w:rsid w:val="00FA1DE3"/>
    <w:rsid w:val="00FD3F02"/>
    <w:rsid w:val="00FE182E"/>
    <w:rsid w:val="00FE763F"/>
    <w:rsid w:val="00FF2D77"/>
    <w:rsid w:val="00FF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C5C"/>
    <w:pPr>
      <w:ind w:left="720"/>
      <w:contextualSpacing/>
    </w:pPr>
  </w:style>
  <w:style w:type="table" w:styleId="a4">
    <w:name w:val="Table Grid"/>
    <w:basedOn w:val="a1"/>
    <w:uiPriority w:val="59"/>
    <w:rsid w:val="001A2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semiHidden/>
    <w:unhideWhenUsed/>
    <w:rsid w:val="00A04CE9"/>
    <w:pPr>
      <w:tabs>
        <w:tab w:val="left" w:pos="8505"/>
        <w:tab w:val="left" w:pos="8647"/>
        <w:tab w:val="left" w:pos="9072"/>
        <w:tab w:val="left" w:pos="9356"/>
        <w:tab w:val="left" w:pos="9639"/>
        <w:tab w:val="left" w:pos="9923"/>
        <w:tab w:val="left" w:pos="10206"/>
        <w:tab w:val="left" w:pos="10490"/>
        <w:tab w:val="left" w:pos="10773"/>
        <w:tab w:val="left" w:pos="10915"/>
        <w:tab w:val="left" w:pos="11199"/>
        <w:tab w:val="left" w:pos="1148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04CE9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_"/>
    <w:link w:val="21"/>
    <w:locked/>
    <w:rsid w:val="00A04CE9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5"/>
    <w:rsid w:val="00A04CE9"/>
    <w:pPr>
      <w:widowControl w:val="0"/>
      <w:shd w:val="clear" w:color="auto" w:fill="FFFFFF"/>
      <w:spacing w:after="0" w:line="317" w:lineRule="exact"/>
    </w:pPr>
    <w:rPr>
      <w:spacing w:val="1"/>
    </w:rPr>
  </w:style>
  <w:style w:type="paragraph" w:customStyle="1" w:styleId="1">
    <w:name w:val="Стиль1"/>
    <w:basedOn w:val="a"/>
    <w:rsid w:val="00A04CE9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10">
    <w:name w:val="Абзац списка1"/>
    <w:basedOn w:val="a"/>
    <w:rsid w:val="00A04CE9"/>
    <w:pPr>
      <w:ind w:left="720"/>
    </w:pPr>
    <w:rPr>
      <w:rFonts w:ascii="Calibri" w:eastAsia="Times New Roman" w:hAnsi="Calibri" w:cs="Times New Roman"/>
    </w:rPr>
  </w:style>
  <w:style w:type="character" w:customStyle="1" w:styleId="11">
    <w:name w:val="Основной текст1"/>
    <w:rsid w:val="00A04C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/>
    </w:rPr>
  </w:style>
  <w:style w:type="paragraph" w:styleId="a6">
    <w:name w:val="No Spacing"/>
    <w:link w:val="a7"/>
    <w:uiPriority w:val="1"/>
    <w:qFormat/>
    <w:rsid w:val="00A04CE9"/>
    <w:pPr>
      <w:spacing w:after="0" w:line="240" w:lineRule="auto"/>
    </w:pPr>
    <w:rPr>
      <w:rFonts w:eastAsiaTheme="minorHAnsi"/>
      <w:lang w:eastAsia="en-US"/>
    </w:rPr>
  </w:style>
  <w:style w:type="paragraph" w:customStyle="1" w:styleId="BodySingle">
    <w:name w:val="Body Single"/>
    <w:rsid w:val="00A04C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7">
    <w:name w:val="Без интервала Знак"/>
    <w:link w:val="a6"/>
    <w:uiPriority w:val="1"/>
    <w:rsid w:val="004F3672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B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C5C"/>
    <w:pPr>
      <w:ind w:left="720"/>
      <w:contextualSpacing/>
    </w:pPr>
  </w:style>
  <w:style w:type="table" w:styleId="a4">
    <w:name w:val="Table Grid"/>
    <w:basedOn w:val="a1"/>
    <w:uiPriority w:val="59"/>
    <w:rsid w:val="001A2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semiHidden/>
    <w:unhideWhenUsed/>
    <w:rsid w:val="00A04CE9"/>
    <w:pPr>
      <w:tabs>
        <w:tab w:val="left" w:pos="8505"/>
        <w:tab w:val="left" w:pos="8647"/>
        <w:tab w:val="left" w:pos="9072"/>
        <w:tab w:val="left" w:pos="9356"/>
        <w:tab w:val="left" w:pos="9639"/>
        <w:tab w:val="left" w:pos="9923"/>
        <w:tab w:val="left" w:pos="10206"/>
        <w:tab w:val="left" w:pos="10490"/>
        <w:tab w:val="left" w:pos="10773"/>
        <w:tab w:val="left" w:pos="10915"/>
        <w:tab w:val="left" w:pos="11199"/>
        <w:tab w:val="left" w:pos="1148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A04CE9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_"/>
    <w:link w:val="21"/>
    <w:locked/>
    <w:rsid w:val="00A04CE9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5"/>
    <w:rsid w:val="00A04CE9"/>
    <w:pPr>
      <w:widowControl w:val="0"/>
      <w:shd w:val="clear" w:color="auto" w:fill="FFFFFF"/>
      <w:spacing w:after="0" w:line="317" w:lineRule="exact"/>
    </w:pPr>
    <w:rPr>
      <w:spacing w:val="1"/>
    </w:rPr>
  </w:style>
  <w:style w:type="paragraph" w:customStyle="1" w:styleId="1">
    <w:name w:val="Стиль1"/>
    <w:basedOn w:val="a"/>
    <w:rsid w:val="00A04CE9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10">
    <w:name w:val="Абзац списка1"/>
    <w:basedOn w:val="a"/>
    <w:rsid w:val="00A04CE9"/>
    <w:pPr>
      <w:ind w:left="720"/>
    </w:pPr>
    <w:rPr>
      <w:rFonts w:ascii="Calibri" w:eastAsia="Times New Roman" w:hAnsi="Calibri" w:cs="Times New Roman"/>
    </w:rPr>
  </w:style>
  <w:style w:type="character" w:customStyle="1" w:styleId="11">
    <w:name w:val="Основной текст1"/>
    <w:rsid w:val="00A04C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/>
    </w:rPr>
  </w:style>
  <w:style w:type="paragraph" w:styleId="a6">
    <w:name w:val="No Spacing"/>
    <w:link w:val="a7"/>
    <w:uiPriority w:val="1"/>
    <w:qFormat/>
    <w:rsid w:val="00A04CE9"/>
    <w:pPr>
      <w:spacing w:after="0" w:line="240" w:lineRule="auto"/>
    </w:pPr>
    <w:rPr>
      <w:rFonts w:eastAsiaTheme="minorHAnsi"/>
      <w:lang w:eastAsia="en-US"/>
    </w:rPr>
  </w:style>
  <w:style w:type="paragraph" w:customStyle="1" w:styleId="BodySingle">
    <w:name w:val="Body Single"/>
    <w:rsid w:val="00A04C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7">
    <w:name w:val="Без интервала Знак"/>
    <w:link w:val="a6"/>
    <w:uiPriority w:val="1"/>
    <w:rsid w:val="004F3672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B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6D46-342B-496C-9647-B56999E3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1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Lenovo</cp:lastModifiedBy>
  <cp:revision>5</cp:revision>
  <cp:lastPrinted>2018-09-21T02:19:00Z</cp:lastPrinted>
  <dcterms:created xsi:type="dcterms:W3CDTF">2001-12-31T22:05:00Z</dcterms:created>
  <dcterms:modified xsi:type="dcterms:W3CDTF">2018-11-10T21:08:00Z</dcterms:modified>
</cp:coreProperties>
</file>